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DC" w:rsidRDefault="00B95D50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  <w:r w:rsidRPr="00B95D50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6.7pt;margin-top:-17.1pt;width:221.4pt;height:75.6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+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">
            <v:textbox>
              <w:txbxContent>
                <w:p w:rsidR="001904DC" w:rsidRDefault="001904DC" w:rsidP="001904DC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1904DC" w:rsidRDefault="001904DC" w:rsidP="001904DC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1904DC" w:rsidRDefault="001904DC" w:rsidP="001904DC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1904DC" w:rsidRDefault="001904DC" w:rsidP="001904DC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1904DC" w:rsidRDefault="00B95D50" w:rsidP="001904DC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1904DC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1904DC" w:rsidRPr="003C4E71" w:rsidRDefault="001904DC" w:rsidP="001904DC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1904DC" w:rsidRDefault="001904DC" w:rsidP="001904DC"/>
              </w:txbxContent>
            </v:textbox>
            <w10:wrap type="square" anchorx="margin" anchory="margin"/>
          </v:shape>
        </w:pict>
      </w:r>
      <w:r w:rsidR="002E659E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904DC" w:rsidRDefault="001904DC" w:rsidP="001904DC">
      <w:pPr>
        <w:spacing w:after="60" w:line="100" w:lineRule="atLeast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DD21E1" w:rsidRPr="003C4E71" w:rsidRDefault="009E239F" w:rsidP="001904DC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/>
          <w:color w:val="808080"/>
          <w:sz w:val="18"/>
          <w:szCs w:val="18"/>
        </w:rPr>
        <w:t xml:space="preserve"> </w:t>
      </w:r>
    </w:p>
    <w:p w:rsidR="000752E5" w:rsidRDefault="00B95D50" w:rsidP="000752E5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  <w:r>
        <w:rPr>
          <w:rFonts w:ascii="Arial" w:hAnsi="Arial" w:cs="Arial"/>
          <w:b/>
          <w:noProof/>
          <w:color w:val="008265"/>
          <w:spacing w:val="96"/>
          <w:sz w:val="48"/>
          <w:szCs w:val="48"/>
          <w:lang w:eastAsia="en-AU"/>
        </w:rPr>
        <w:pict>
          <v:shape id="_x0000_s1042" type="#_x0000_t202" style="position:absolute;left:0;text-align:left;margin-left:391.65pt;margin-top:36.3pt;width:168.6pt;height:69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" filled="f" stroked="f">
            <v:textbox>
              <w:txbxContent>
                <w:p w:rsidR="006F7489" w:rsidRPr="0079522F" w:rsidRDefault="006F7489" w:rsidP="006F7489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uesday</w:t>
                  </w:r>
                </w:p>
                <w:p w:rsidR="006F7489" w:rsidRPr="0079522F" w:rsidRDefault="006F7489" w:rsidP="006F7489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7/10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6F7489" w:rsidRPr="0079522F" w:rsidRDefault="006F7489" w:rsidP="006F7489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16/12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6F7489" w:rsidRPr="0079522F" w:rsidRDefault="006F7489" w:rsidP="006F7489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864A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2.50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-</w:t>
                  </w:r>
                  <w:r w:rsidR="003864A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.50</w:t>
                  </w:r>
                </w:p>
                <w:p w:rsidR="006F7489" w:rsidRDefault="006F7489" w:rsidP="006F7489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6F7489" w:rsidRPr="0079522F" w:rsidRDefault="006F7489" w:rsidP="006F7489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8265"/>
          <w:spacing w:val="96"/>
          <w:sz w:val="48"/>
          <w:szCs w:val="48"/>
          <w:lang w:eastAsia="en-AU"/>
        </w:rPr>
        <w:pict>
          <v:shape id="_x0000_s1040" type="#_x0000_t202" style="position:absolute;left:0;text-align:left;margin-left:105.2pt;margin-top:29.65pt;width:193.8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" filled="f" stroked="f">
            <v:textbox>
              <w:txbxContent>
                <w:p w:rsidR="006F7489" w:rsidRPr="000D345A" w:rsidRDefault="006F7489" w:rsidP="006F7489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CIRCUS SKILLS</w:t>
                  </w:r>
                </w:p>
                <w:p w:rsidR="006F7489" w:rsidRPr="000D345A" w:rsidRDefault="006F7489" w:rsidP="006F7489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F7489">
        <w:rPr>
          <w:rFonts w:ascii="Arial" w:hAnsi="Arial" w:cs="Arial"/>
          <w:b/>
          <w:noProof/>
          <w:color w:val="008265"/>
          <w:spacing w:val="96"/>
          <w:sz w:val="48"/>
          <w:szCs w:val="48"/>
          <w:lang w:eastAsia="en-A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43205</wp:posOffset>
            </wp:positionV>
            <wp:extent cx="781050" cy="923925"/>
            <wp:effectExtent l="19050" t="0" r="0" b="0"/>
            <wp:wrapNone/>
            <wp:docPr id="2" name="Picture 18" descr="C:\Users\Pierre\AppData\Local\Microsoft\Windows\Temporary Internet Files\Content.IE5\IGYXSVZN\MM9002868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ierre\AppData\Local\Microsoft\Windows\Temporary Internet Files\Content.IE5\IGYXSVZN\MM900286820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489">
        <w:rPr>
          <w:rFonts w:ascii="Arial" w:hAnsi="Arial" w:cs="Arial"/>
          <w:b/>
          <w:noProof/>
          <w:color w:val="008265"/>
          <w:spacing w:val="96"/>
          <w:sz w:val="48"/>
          <w:szCs w:val="48"/>
          <w:lang w:eastAsia="en-A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09880</wp:posOffset>
            </wp:positionV>
            <wp:extent cx="6934200" cy="99060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52E5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ELSTERNWICK PS</w:t>
      </w:r>
    </w:p>
    <w:p w:rsidR="006F7489" w:rsidRDefault="00B95D50" w:rsidP="000752E5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  <w:r>
        <w:rPr>
          <w:rFonts w:ascii="Arial" w:hAnsi="Arial" w:cs="Arial"/>
          <w:b/>
          <w:noProof/>
          <w:color w:val="008265"/>
          <w:spacing w:val="96"/>
          <w:sz w:val="48"/>
          <w:szCs w:val="48"/>
          <w:lang w:eastAsia="en-AU"/>
        </w:rPr>
        <w:pict>
          <v:shape id="_x0000_s1041" type="#_x0000_t202" style="position:absolute;left:0;text-align:left;margin-left:62.4pt;margin-top:18.9pt;width:297pt;height:57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" filled="f" stroked="f">
            <v:textbox>
              <w:txbxContent>
                <w:p w:rsidR="006F7489" w:rsidRPr="00674F8B" w:rsidRDefault="006F7489" w:rsidP="006F748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674F8B">
                    <w:rPr>
                      <w:rFonts w:ascii="Arial" w:hAnsi="Arial"/>
                      <w:sz w:val="20"/>
                      <w:szCs w:val="20"/>
                    </w:rPr>
                    <w:t>Children learn activities where balance, coordination, dexterity &amp; group dynamics is the focus. They learn how to juggle, use spinning plates, devil sticks and more</w:t>
                  </w:r>
                </w:p>
                <w:p w:rsidR="006F7489" w:rsidRPr="00665BE6" w:rsidRDefault="006F7489" w:rsidP="006F748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752E5" w:rsidRDefault="000752E5" w:rsidP="000752E5">
      <w:pPr>
        <w:spacing w:after="0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</w:p>
    <w:p w:rsidR="000752E5" w:rsidRDefault="006F7489" w:rsidP="000752E5">
      <w:pPr>
        <w:spacing w:after="0"/>
        <w:jc w:val="center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91440</wp:posOffset>
            </wp:positionV>
            <wp:extent cx="1152525" cy="1152525"/>
            <wp:effectExtent l="0" t="0" r="0" b="0"/>
            <wp:wrapNone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94615</wp:posOffset>
            </wp:positionV>
            <wp:extent cx="6934200" cy="1016635"/>
            <wp:effectExtent l="1905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2E5" w:rsidRDefault="00B95D50" w:rsidP="0028368B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B95D50">
        <w:rPr>
          <w:noProof/>
          <w:lang w:eastAsia="en-AU"/>
        </w:rPr>
        <w:pict>
          <v:shape id="Text Box 5" o:spid="_x0000_s1030" type="#_x0000_t202" style="position:absolute;margin-left:391.65pt;margin-top:7.45pt;width:146.25pt;height:6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" filled="f" stroked="f">
            <v:textbox>
              <w:txbxContent>
                <w:p w:rsidR="000752E5" w:rsidRPr="0079522F" w:rsidRDefault="000752E5" w:rsidP="000752E5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hursday</w:t>
                  </w:r>
                </w:p>
                <w:p w:rsidR="000752E5" w:rsidRPr="0079522F" w:rsidRDefault="000752E5" w:rsidP="000752E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 w:rsidR="0052021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E440E2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/10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0752E5" w:rsidRPr="0079522F" w:rsidRDefault="000752E5" w:rsidP="000752E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E440E2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8/12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</w:p>
                <w:p w:rsidR="000752E5" w:rsidRPr="0079522F" w:rsidRDefault="000752E5" w:rsidP="000752E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 w:rsidR="006F748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4.35pm</w:t>
                  </w:r>
                </w:p>
                <w:p w:rsidR="000752E5" w:rsidRDefault="000752E5" w:rsidP="000752E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DC270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 4</w:t>
                  </w:r>
                </w:p>
                <w:p w:rsidR="000752E5" w:rsidRPr="0079522F" w:rsidRDefault="000752E5" w:rsidP="000752E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95D50">
        <w:rPr>
          <w:noProof/>
          <w:lang w:eastAsia="en-AU"/>
        </w:rPr>
        <w:pict>
          <v:shape id="Text Box 22" o:spid="_x0000_s1031" type="#_x0000_t202" style="position:absolute;margin-left:121.6pt;margin-top:-.05pt;width:193.8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" filled="f" stroked="f">
            <v:textbox>
              <w:txbxContent>
                <w:p w:rsidR="000752E5" w:rsidRPr="000D345A" w:rsidRDefault="000752E5" w:rsidP="000752E5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UPER SOCCER</w:t>
                  </w:r>
                </w:p>
              </w:txbxContent>
            </v:textbox>
          </v:shape>
        </w:pict>
      </w:r>
      <w:r w:rsidR="000752E5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752E5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006FDE" w:rsidRDefault="00B95D50" w:rsidP="00006FDE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  <w:r w:rsidRPr="00B95D50">
        <w:rPr>
          <w:noProof/>
          <w:lang w:eastAsia="en-AU"/>
        </w:rPr>
        <w:pict>
          <v:shape id="Text Box 7" o:spid="_x0000_s1032" type="#_x0000_t202" style="position:absolute;margin-left:86.4pt;margin-top:9.7pt;width:248.25pt;height:56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" filled="f" stroked="f">
            <v:textbox>
              <w:txbxContent>
                <w:p w:rsidR="000752E5" w:rsidRPr="00802DF7" w:rsidRDefault="000752E5" w:rsidP="000752E5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Clinic.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>Now with 2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levels of coaching.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Beginners (prep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-1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) ,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and Soccer Squad (y 2+)</w:t>
                  </w:r>
                </w:p>
                <w:p w:rsidR="000752E5" w:rsidRPr="002958FE" w:rsidRDefault="000752E5" w:rsidP="000752E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8368B" w:rsidRDefault="00DC2700" w:rsidP="00DC2700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28368B" w:rsidRDefault="0028368B" w:rsidP="00DC2700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8368B" w:rsidRDefault="0028368B" w:rsidP="00DC2700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C2700" w:rsidRDefault="00006FDE" w:rsidP="00DC2700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 w:rsidRPr="00006FDE">
        <w:rPr>
          <w:rFonts w:ascii="Arial" w:hAnsi="Arial" w:cs="Arial"/>
          <w:b/>
          <w:color w:val="1F497D" w:themeColor="text2"/>
          <w:sz w:val="28"/>
          <w:szCs w:val="28"/>
        </w:rPr>
        <w:t>TRY A CLASS AT NO COST.</w:t>
      </w:r>
      <w:r w:rsidR="001559B9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Pr="00006FDE">
        <w:rPr>
          <w:rFonts w:ascii="Arial" w:hAnsi="Arial" w:cs="Arial"/>
          <w:b/>
          <w:color w:val="1F497D" w:themeColor="text2"/>
          <w:sz w:val="28"/>
          <w:szCs w:val="28"/>
        </w:rPr>
        <w:t xml:space="preserve">EMAIL </w:t>
      </w:r>
      <w:hyperlink r:id="rId11" w:history="1">
        <w:r w:rsidR="001559B9"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 w:rsidR="001559B9" w:rsidRPr="00006FDE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1559B9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DC2700"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0752E5" w:rsidRDefault="00006FDE" w:rsidP="006F7489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r w:rsidRPr="00006FDE">
        <w:rPr>
          <w:rFonts w:ascii="Arial" w:hAnsi="Arial" w:cs="Arial"/>
          <w:b/>
          <w:color w:val="1F497D" w:themeColor="text2"/>
          <w:sz w:val="28"/>
          <w:szCs w:val="28"/>
        </w:rPr>
        <w:t>FOR A TRIAL CLASS. GREAT FOR BOYS AND GIRLS</w:t>
      </w:r>
      <w:r>
        <w:rPr>
          <w:noProof/>
          <w:lang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84455</wp:posOffset>
            </wp:positionV>
            <wp:extent cx="6979285" cy="942975"/>
            <wp:effectExtent l="0" t="0" r="0" b="9525"/>
            <wp:wrapNone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2E5" w:rsidRDefault="000752E5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b/>
          <w:color w:val="F8971D"/>
          <w:sz w:val="20"/>
          <w:szCs w:val="20"/>
        </w:rPr>
      </w:pPr>
    </w:p>
    <w:p w:rsidR="0028368B" w:rsidRDefault="00DD21E1" w:rsidP="00C87F30">
      <w:pPr>
        <w:tabs>
          <w:tab w:val="left" w:pos="1843"/>
        </w:tabs>
        <w:spacing w:after="40" w:line="240" w:lineRule="auto"/>
        <w:ind w:firstLine="720"/>
        <w:rPr>
          <w:rFonts w:ascii="Arial" w:hAnsi="Arial"/>
          <w:color w:val="595959" w:themeColor="text1" w:themeTint="A6"/>
          <w:sz w:val="20"/>
          <w:szCs w:val="20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4517E2">
        <w:rPr>
          <w:rFonts w:ascii="Arial" w:hAnsi="Arial" w:cs="Arial"/>
          <w:b/>
          <w:color w:val="656263"/>
          <w:sz w:val="20"/>
          <w:szCs w:val="20"/>
        </w:rPr>
        <w:tab/>
      </w:r>
      <w:r w:rsidR="0028368B">
        <w:rPr>
          <w:rFonts w:ascii="Arial" w:hAnsi="Arial" w:cs="Arial"/>
          <w:color w:val="656263"/>
          <w:sz w:val="20"/>
          <w:szCs w:val="20"/>
        </w:rPr>
        <w:t xml:space="preserve">      </w:t>
      </w:r>
      <w:r w:rsidR="006F7489">
        <w:rPr>
          <w:rFonts w:ascii="Arial" w:hAnsi="Arial" w:cs="Arial"/>
          <w:b/>
          <w:color w:val="F8971D"/>
          <w:sz w:val="20"/>
          <w:szCs w:val="20"/>
        </w:rPr>
        <w:t>Circus</w:t>
      </w:r>
      <w:r w:rsidR="006F7489" w:rsidRPr="00055B1B">
        <w:rPr>
          <w:rFonts w:ascii="Arial" w:hAnsi="Arial" w:cs="Arial"/>
          <w:b/>
          <w:color w:val="656263"/>
          <w:sz w:val="20"/>
          <w:szCs w:val="20"/>
        </w:rPr>
        <w:t xml:space="preserve"> $</w:t>
      </w:r>
      <w:proofErr w:type="gramStart"/>
      <w:r w:rsidR="006F7489">
        <w:rPr>
          <w:rFonts w:ascii="Arial" w:hAnsi="Arial" w:cs="Arial"/>
          <w:b/>
          <w:color w:val="656263"/>
          <w:sz w:val="20"/>
          <w:szCs w:val="20"/>
        </w:rPr>
        <w:t>145</w:t>
      </w:r>
      <w:r w:rsidR="006F7489">
        <w:rPr>
          <w:rFonts w:ascii="Arial" w:hAnsi="Arial" w:cs="Arial"/>
          <w:color w:val="656263"/>
          <w:sz w:val="20"/>
          <w:szCs w:val="20"/>
        </w:rPr>
        <w:t xml:space="preserve">  </w:t>
      </w:r>
      <w:r w:rsidR="0028368B">
        <w:rPr>
          <w:rFonts w:ascii="Arial" w:hAnsi="Arial" w:cs="Arial"/>
          <w:b/>
          <w:color w:val="F8971D"/>
          <w:sz w:val="20"/>
          <w:szCs w:val="20"/>
        </w:rPr>
        <w:t>Soccer</w:t>
      </w:r>
      <w:proofErr w:type="gramEnd"/>
      <w:r w:rsidR="0028368B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28368B">
        <w:rPr>
          <w:rFonts w:ascii="Arial" w:hAnsi="Arial" w:cs="Arial"/>
          <w:color w:val="656263"/>
          <w:sz w:val="20"/>
          <w:szCs w:val="20"/>
        </w:rPr>
        <w:t>$</w:t>
      </w:r>
      <w:r w:rsidR="0028368B">
        <w:rPr>
          <w:rFonts w:ascii="Arial" w:hAnsi="Arial" w:cs="Arial"/>
          <w:b/>
          <w:color w:val="656263"/>
          <w:sz w:val="20"/>
          <w:szCs w:val="20"/>
        </w:rPr>
        <w:t>1</w:t>
      </w:r>
      <w:r w:rsidR="00E440E2">
        <w:rPr>
          <w:rFonts w:ascii="Arial" w:hAnsi="Arial" w:cs="Arial"/>
          <w:b/>
          <w:color w:val="656263"/>
          <w:sz w:val="20"/>
          <w:szCs w:val="20"/>
        </w:rPr>
        <w:t>2</w:t>
      </w:r>
      <w:r w:rsidR="0028368B">
        <w:rPr>
          <w:rFonts w:ascii="Arial" w:hAnsi="Arial" w:cs="Arial"/>
          <w:b/>
          <w:color w:val="656263"/>
          <w:sz w:val="20"/>
          <w:szCs w:val="20"/>
        </w:rPr>
        <w:t>5</w:t>
      </w:r>
      <w:r w:rsidR="0028368B">
        <w:rPr>
          <w:rFonts w:ascii="Arial" w:hAnsi="Arial" w:cs="Arial"/>
          <w:color w:val="656263"/>
          <w:sz w:val="20"/>
          <w:szCs w:val="20"/>
        </w:rPr>
        <w:t xml:space="preserve">       </w:t>
      </w:r>
      <w:r w:rsidR="0028368B">
        <w:rPr>
          <w:rFonts w:ascii="Arial" w:hAnsi="Arial"/>
          <w:color w:val="595959" w:themeColor="text1" w:themeTint="A6"/>
          <w:sz w:val="20"/>
          <w:szCs w:val="20"/>
        </w:rPr>
        <w:t xml:space="preserve">(early bird rate </w:t>
      </w:r>
      <w:r w:rsidR="006F7489">
        <w:rPr>
          <w:rFonts w:ascii="Arial" w:hAnsi="Arial"/>
          <w:color w:val="595959" w:themeColor="text1" w:themeTint="A6"/>
          <w:sz w:val="20"/>
          <w:szCs w:val="20"/>
        </w:rPr>
        <w:t xml:space="preserve">$140  </w:t>
      </w:r>
      <w:r w:rsidR="00B11CAA">
        <w:rPr>
          <w:rFonts w:ascii="Arial" w:hAnsi="Arial"/>
          <w:color w:val="595959" w:themeColor="text1" w:themeTint="A6"/>
          <w:sz w:val="20"/>
          <w:szCs w:val="20"/>
        </w:rPr>
        <w:t>$</w:t>
      </w:r>
      <w:r w:rsidR="00E440E2">
        <w:rPr>
          <w:rFonts w:ascii="Arial" w:hAnsi="Arial"/>
          <w:color w:val="595959" w:themeColor="text1" w:themeTint="A6"/>
          <w:sz w:val="20"/>
          <w:szCs w:val="20"/>
        </w:rPr>
        <w:t>12</w:t>
      </w:r>
      <w:r w:rsidR="0028368B">
        <w:rPr>
          <w:rFonts w:ascii="Arial" w:hAnsi="Arial"/>
          <w:color w:val="595959" w:themeColor="text1" w:themeTint="A6"/>
          <w:sz w:val="20"/>
          <w:szCs w:val="20"/>
        </w:rPr>
        <w:t xml:space="preserve">0 if paid before </w:t>
      </w:r>
      <w:r w:rsidR="00E440E2">
        <w:rPr>
          <w:rFonts w:ascii="Arial" w:hAnsi="Arial"/>
          <w:color w:val="595959" w:themeColor="text1" w:themeTint="A6"/>
          <w:sz w:val="20"/>
          <w:szCs w:val="20"/>
        </w:rPr>
        <w:t>4/10</w:t>
      </w:r>
      <w:r w:rsidR="0028368B">
        <w:rPr>
          <w:rFonts w:ascii="Arial" w:hAnsi="Arial"/>
          <w:color w:val="595959" w:themeColor="text1" w:themeTint="A6"/>
          <w:sz w:val="20"/>
          <w:szCs w:val="20"/>
        </w:rPr>
        <w:t>/14</w:t>
      </w:r>
    </w:p>
    <w:p w:rsidR="00DD21E1" w:rsidRPr="00C87F30" w:rsidRDefault="00DD21E1" w:rsidP="00C87F30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3" w:history="1">
        <w:r w:rsidR="00B11CAA" w:rsidRPr="00D01704">
          <w:rPr>
            <w:rStyle w:val="Hyperlink"/>
            <w:rFonts w:ascii="Arial" w:hAnsi="Arial"/>
          </w:rPr>
          <w:t>www.kellysports.com.au</w:t>
        </w:r>
      </w:hyperlink>
      <w:r w:rsidR="00C87F30">
        <w:rPr>
          <w:rFonts w:ascii="Arial" w:hAnsi="Arial" w:cs="Arial"/>
          <w:color w:val="656263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0752E5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Elsternwick </w:t>
      </w:r>
      <w:r w:rsidR="000752E5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S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0752E5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Elsternwick </w:t>
      </w:r>
      <w:r w:rsidR="000752E5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S</w:t>
      </w:r>
      <w:r w:rsidR="000752E5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on oval 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D50" w:rsidRPr="00B95D50">
        <w:rPr>
          <w:noProof/>
          <w:lang w:eastAsia="en-AU"/>
        </w:rPr>
        <w:pict>
          <v:shape id="Text Box 42" o:spid="_x0000_s1038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LXUYjK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5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B95D50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B95D50">
        <w:rPr>
          <w:noProof/>
          <w:lang w:eastAsia="en-AU"/>
        </w:rPr>
        <w:pict>
          <v:shape id="Text Box 45" o:spid="_x0000_s1034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6" w:history="1">
                    <w:r w:rsidRPr="006A1C8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w.kellysports.com.au</w:t>
                    </w:r>
                  </w:hyperlink>
                  <w:r w:rsidRPr="006A1C8F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B95D50">
        <w:rPr>
          <w:noProof/>
          <w:lang w:eastAsia="en-AU"/>
        </w:rPr>
        <w:pict>
          <v:shape id="Text Box 12" o:spid="_x0000_s1033" type="#_x0000_t202" style="position:absolute;left:0;text-align:left;margin-left:44.85pt;margin-top:3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CC2B0F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C2B0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</w:p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B95D50">
        <w:rPr>
          <w:noProof/>
          <w:lang w:eastAsia="en-AU"/>
        </w:rPr>
        <w:pict>
          <v:shape id="Text Box 41" o:spid="_x0000_s1037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wZ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nN&#10;T/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ubxsGYcCAAAZ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B95D50">
        <w:rPr>
          <w:noProof/>
          <w:lang w:eastAsia="en-AU"/>
        </w:rPr>
        <w:pict>
          <v:shape id="Text Box 40" o:spid="_x0000_s1035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8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B95D50">
        <w:rPr>
          <w:noProof/>
          <w:lang w:eastAsia="en-AU"/>
        </w:rPr>
        <w:pict>
          <v:shape id="Text Box 39" o:spid="_x0000_s1036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rOhw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QTkhMUEkW82eQBlWDw0KDwpMGm1/YNRBc5bYfd8TyzGSHxSoa5HleejmuMgnszEs7KVle2khigJU&#10;iT1Gw3Tlhxdgb6zYNXDToGel70CRtYhaeY7qqGNowEjq+FiEDr9cR6/nJ235G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mMX6zo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6FDE"/>
    <w:rsid w:val="00007552"/>
    <w:rsid w:val="00021F40"/>
    <w:rsid w:val="000431DB"/>
    <w:rsid w:val="000507F4"/>
    <w:rsid w:val="00050BED"/>
    <w:rsid w:val="00055B1B"/>
    <w:rsid w:val="000665AC"/>
    <w:rsid w:val="000752E5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59B9"/>
    <w:rsid w:val="00157CEF"/>
    <w:rsid w:val="00157DE6"/>
    <w:rsid w:val="0016449F"/>
    <w:rsid w:val="00182F9C"/>
    <w:rsid w:val="001872B5"/>
    <w:rsid w:val="001904DC"/>
    <w:rsid w:val="001A686E"/>
    <w:rsid w:val="001B1F59"/>
    <w:rsid w:val="001B4F66"/>
    <w:rsid w:val="001E73D0"/>
    <w:rsid w:val="001F0914"/>
    <w:rsid w:val="001F1421"/>
    <w:rsid w:val="00204BEB"/>
    <w:rsid w:val="002303BA"/>
    <w:rsid w:val="0023457F"/>
    <w:rsid w:val="0024509F"/>
    <w:rsid w:val="0025759C"/>
    <w:rsid w:val="00261004"/>
    <w:rsid w:val="00262EE4"/>
    <w:rsid w:val="00270C9D"/>
    <w:rsid w:val="00280599"/>
    <w:rsid w:val="0028368B"/>
    <w:rsid w:val="00286D90"/>
    <w:rsid w:val="00293F09"/>
    <w:rsid w:val="002965FC"/>
    <w:rsid w:val="002B58A2"/>
    <w:rsid w:val="002D5D59"/>
    <w:rsid w:val="002E659E"/>
    <w:rsid w:val="0035130B"/>
    <w:rsid w:val="003813F2"/>
    <w:rsid w:val="003864A9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44076"/>
    <w:rsid w:val="004456BE"/>
    <w:rsid w:val="00445919"/>
    <w:rsid w:val="00445D0A"/>
    <w:rsid w:val="004517E2"/>
    <w:rsid w:val="004538BB"/>
    <w:rsid w:val="004549B5"/>
    <w:rsid w:val="00462772"/>
    <w:rsid w:val="00465F23"/>
    <w:rsid w:val="00482157"/>
    <w:rsid w:val="00484DE8"/>
    <w:rsid w:val="00485840"/>
    <w:rsid w:val="004B062B"/>
    <w:rsid w:val="004B6D5C"/>
    <w:rsid w:val="004C6306"/>
    <w:rsid w:val="004D4001"/>
    <w:rsid w:val="00520219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A413E"/>
    <w:rsid w:val="005B39D1"/>
    <w:rsid w:val="005D58FE"/>
    <w:rsid w:val="00602A61"/>
    <w:rsid w:val="006250A8"/>
    <w:rsid w:val="00626723"/>
    <w:rsid w:val="00631A5E"/>
    <w:rsid w:val="006411DC"/>
    <w:rsid w:val="006456DC"/>
    <w:rsid w:val="00646892"/>
    <w:rsid w:val="00654C37"/>
    <w:rsid w:val="00662991"/>
    <w:rsid w:val="00665BE6"/>
    <w:rsid w:val="00667425"/>
    <w:rsid w:val="00670387"/>
    <w:rsid w:val="006723B1"/>
    <w:rsid w:val="006740B2"/>
    <w:rsid w:val="00674ED0"/>
    <w:rsid w:val="00675D33"/>
    <w:rsid w:val="006874D5"/>
    <w:rsid w:val="006A1C8F"/>
    <w:rsid w:val="006A4D34"/>
    <w:rsid w:val="006C13D2"/>
    <w:rsid w:val="006C15F8"/>
    <w:rsid w:val="006D677A"/>
    <w:rsid w:val="006D7D6E"/>
    <w:rsid w:val="006F2294"/>
    <w:rsid w:val="006F5F8A"/>
    <w:rsid w:val="006F7489"/>
    <w:rsid w:val="0071478F"/>
    <w:rsid w:val="0074174D"/>
    <w:rsid w:val="0074355E"/>
    <w:rsid w:val="0074634A"/>
    <w:rsid w:val="00754FCE"/>
    <w:rsid w:val="007628A3"/>
    <w:rsid w:val="00764BB8"/>
    <w:rsid w:val="007864C7"/>
    <w:rsid w:val="0079522F"/>
    <w:rsid w:val="007A1564"/>
    <w:rsid w:val="007C328B"/>
    <w:rsid w:val="007C43A8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B5496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30EFD"/>
    <w:rsid w:val="009544B8"/>
    <w:rsid w:val="00963670"/>
    <w:rsid w:val="00971251"/>
    <w:rsid w:val="00980156"/>
    <w:rsid w:val="00980B3E"/>
    <w:rsid w:val="00980E0B"/>
    <w:rsid w:val="00990B0E"/>
    <w:rsid w:val="00992D95"/>
    <w:rsid w:val="009A0A62"/>
    <w:rsid w:val="009A0F33"/>
    <w:rsid w:val="009A5042"/>
    <w:rsid w:val="009B5855"/>
    <w:rsid w:val="009D2E87"/>
    <w:rsid w:val="009E239F"/>
    <w:rsid w:val="009F4817"/>
    <w:rsid w:val="009F4FA6"/>
    <w:rsid w:val="00A07F51"/>
    <w:rsid w:val="00A10DFE"/>
    <w:rsid w:val="00A175D4"/>
    <w:rsid w:val="00A26E68"/>
    <w:rsid w:val="00A3336E"/>
    <w:rsid w:val="00A42A38"/>
    <w:rsid w:val="00A42C9E"/>
    <w:rsid w:val="00A5361A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06D3F"/>
    <w:rsid w:val="00B10446"/>
    <w:rsid w:val="00B11CAA"/>
    <w:rsid w:val="00B17848"/>
    <w:rsid w:val="00B33DCD"/>
    <w:rsid w:val="00B50B9C"/>
    <w:rsid w:val="00B55E7E"/>
    <w:rsid w:val="00B6560A"/>
    <w:rsid w:val="00B65B3C"/>
    <w:rsid w:val="00B72FB5"/>
    <w:rsid w:val="00B74EE9"/>
    <w:rsid w:val="00B81B63"/>
    <w:rsid w:val="00B95D50"/>
    <w:rsid w:val="00BB3B56"/>
    <w:rsid w:val="00BB7CB0"/>
    <w:rsid w:val="00BC56D8"/>
    <w:rsid w:val="00BD3DE4"/>
    <w:rsid w:val="00BE568C"/>
    <w:rsid w:val="00BF0DC4"/>
    <w:rsid w:val="00C11815"/>
    <w:rsid w:val="00C121CD"/>
    <w:rsid w:val="00C1478A"/>
    <w:rsid w:val="00C16B67"/>
    <w:rsid w:val="00C22D3F"/>
    <w:rsid w:val="00C34EA3"/>
    <w:rsid w:val="00C45575"/>
    <w:rsid w:val="00C47016"/>
    <w:rsid w:val="00C5220E"/>
    <w:rsid w:val="00C53A94"/>
    <w:rsid w:val="00C55505"/>
    <w:rsid w:val="00C575E7"/>
    <w:rsid w:val="00C74020"/>
    <w:rsid w:val="00C740D9"/>
    <w:rsid w:val="00C748C9"/>
    <w:rsid w:val="00C87F30"/>
    <w:rsid w:val="00C92C5F"/>
    <w:rsid w:val="00CA7EE9"/>
    <w:rsid w:val="00CB0C9D"/>
    <w:rsid w:val="00CB138F"/>
    <w:rsid w:val="00CB6469"/>
    <w:rsid w:val="00CC2B0F"/>
    <w:rsid w:val="00CE5B47"/>
    <w:rsid w:val="00CE5F7D"/>
    <w:rsid w:val="00D02BA2"/>
    <w:rsid w:val="00D31C0E"/>
    <w:rsid w:val="00D34153"/>
    <w:rsid w:val="00D34EA2"/>
    <w:rsid w:val="00D54B18"/>
    <w:rsid w:val="00D6190C"/>
    <w:rsid w:val="00D73B77"/>
    <w:rsid w:val="00D971A7"/>
    <w:rsid w:val="00DA03BA"/>
    <w:rsid w:val="00DA384E"/>
    <w:rsid w:val="00DA4502"/>
    <w:rsid w:val="00DC2700"/>
    <w:rsid w:val="00DC3DB2"/>
    <w:rsid w:val="00DD21E1"/>
    <w:rsid w:val="00DE38F8"/>
    <w:rsid w:val="00DE6DB8"/>
    <w:rsid w:val="00DF22B2"/>
    <w:rsid w:val="00DF33C2"/>
    <w:rsid w:val="00DF527E"/>
    <w:rsid w:val="00E02CE9"/>
    <w:rsid w:val="00E14652"/>
    <w:rsid w:val="00E23DC7"/>
    <w:rsid w:val="00E417AB"/>
    <w:rsid w:val="00E440E2"/>
    <w:rsid w:val="00E527F7"/>
    <w:rsid w:val="00E60943"/>
    <w:rsid w:val="00E61CFF"/>
    <w:rsid w:val="00E627C1"/>
    <w:rsid w:val="00E639F0"/>
    <w:rsid w:val="00E720D5"/>
    <w:rsid w:val="00E7512F"/>
    <w:rsid w:val="00E806E5"/>
    <w:rsid w:val="00E81C41"/>
    <w:rsid w:val="00E9206B"/>
    <w:rsid w:val="00E97617"/>
    <w:rsid w:val="00EA213A"/>
    <w:rsid w:val="00EB3EF2"/>
    <w:rsid w:val="00EB480E"/>
    <w:rsid w:val="00EF7B57"/>
    <w:rsid w:val="00F05CEC"/>
    <w:rsid w:val="00F13544"/>
    <w:rsid w:val="00F44827"/>
    <w:rsid w:val="00F477A8"/>
    <w:rsid w:val="00F57062"/>
    <w:rsid w:val="00F67FB1"/>
    <w:rsid w:val="00FB035D"/>
    <w:rsid w:val="00FC5250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hyperlink" Target="mailto:pierre@kellysport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F5A1-E8E8-48BB-B2AC-51529615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7</cp:revision>
  <cp:lastPrinted>2013-01-29T21:29:00Z</cp:lastPrinted>
  <dcterms:created xsi:type="dcterms:W3CDTF">2014-03-26T23:53:00Z</dcterms:created>
  <dcterms:modified xsi:type="dcterms:W3CDTF">2014-09-08T23:26:00Z</dcterms:modified>
</cp:coreProperties>
</file>